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8A" w:rsidRPr="001B7127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  <w:r w:rsidRPr="001B7127">
        <w:rPr>
          <w:rFonts w:ascii="Arial" w:hAnsi="Arial" w:cs="Arial"/>
          <w:b/>
          <w:caps/>
          <w:sz w:val="24"/>
          <w:szCs w:val="24"/>
          <w:lang w:eastAsia="ar-SA"/>
        </w:rPr>
        <w:t>АДМИНИСТРАЦИЯ</w:t>
      </w:r>
      <w:r w:rsidR="00A303C2">
        <w:rPr>
          <w:rFonts w:ascii="Arial" w:hAnsi="Arial" w:cs="Arial"/>
          <w:b/>
          <w:caps/>
          <w:sz w:val="24"/>
          <w:szCs w:val="24"/>
          <w:lang w:eastAsia="ar-SA"/>
        </w:rPr>
        <w:t xml:space="preserve"> </w:t>
      </w:r>
      <w:r w:rsidR="00CF0C2B">
        <w:rPr>
          <w:rFonts w:ascii="Arial" w:hAnsi="Arial" w:cs="Arial"/>
          <w:b/>
          <w:caps/>
          <w:sz w:val="24"/>
          <w:szCs w:val="24"/>
          <w:lang w:eastAsia="ar-SA"/>
        </w:rPr>
        <w:t>Евстратовского</w:t>
      </w:r>
      <w:r w:rsidRPr="001B7127">
        <w:rPr>
          <w:rFonts w:ascii="Arial" w:hAnsi="Arial" w:cs="Arial"/>
          <w:b/>
          <w:caps/>
          <w:sz w:val="24"/>
          <w:szCs w:val="24"/>
          <w:lang w:eastAsia="ar-SA"/>
        </w:rPr>
        <w:t xml:space="preserve"> СЕЛЬСКОГО ПОСЕЛЕНИЯ</w:t>
      </w:r>
    </w:p>
    <w:p w:rsidR="002A558A" w:rsidRPr="001B7127" w:rsidRDefault="00DC0076" w:rsidP="002A558A">
      <w:pPr>
        <w:snapToGri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  <w:r w:rsidRPr="001B7127">
        <w:rPr>
          <w:rFonts w:ascii="Arial" w:hAnsi="Arial" w:cs="Arial"/>
          <w:b/>
          <w:caps/>
          <w:sz w:val="24"/>
          <w:szCs w:val="24"/>
          <w:lang w:eastAsia="ar-SA"/>
        </w:rPr>
        <w:t>РОССОШАН</w:t>
      </w:r>
      <w:r w:rsidR="002A558A" w:rsidRPr="001B7127">
        <w:rPr>
          <w:rFonts w:ascii="Arial" w:hAnsi="Arial" w:cs="Arial"/>
          <w:b/>
          <w:caps/>
          <w:sz w:val="24"/>
          <w:szCs w:val="24"/>
          <w:lang w:eastAsia="ar-SA"/>
        </w:rPr>
        <w:t>СКОГО МУНИЦИПАЛЬНОГО РАЙОНА</w:t>
      </w:r>
    </w:p>
    <w:p w:rsidR="002A558A" w:rsidRPr="001B7127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  <w:r w:rsidRPr="001B7127">
        <w:rPr>
          <w:rFonts w:ascii="Arial" w:hAnsi="Arial" w:cs="Arial"/>
          <w:b/>
          <w:caps/>
          <w:sz w:val="24"/>
          <w:szCs w:val="24"/>
          <w:lang w:eastAsia="ar-SA"/>
        </w:rPr>
        <w:t>ВОРОНЕЖСКОЙ ОБЛАСТИ</w:t>
      </w:r>
    </w:p>
    <w:p w:rsidR="002A558A" w:rsidRPr="001B7127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</w:p>
    <w:p w:rsidR="002A558A" w:rsidRPr="001B7127" w:rsidRDefault="002A558A" w:rsidP="002A558A">
      <w:pPr>
        <w:snapToGri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ar-SA"/>
        </w:rPr>
      </w:pPr>
      <w:proofErr w:type="gramStart"/>
      <w:r w:rsidRPr="001B7127">
        <w:rPr>
          <w:rFonts w:ascii="Arial" w:hAnsi="Arial" w:cs="Arial"/>
          <w:b/>
          <w:caps/>
          <w:sz w:val="24"/>
          <w:szCs w:val="24"/>
          <w:lang w:eastAsia="ar-SA"/>
        </w:rPr>
        <w:t>П</w:t>
      </w:r>
      <w:proofErr w:type="gramEnd"/>
      <w:r w:rsidRPr="001B7127">
        <w:rPr>
          <w:rFonts w:ascii="Arial" w:hAnsi="Arial" w:cs="Arial"/>
          <w:b/>
          <w:caps/>
          <w:sz w:val="24"/>
          <w:szCs w:val="24"/>
          <w:lang w:eastAsia="ar-SA"/>
        </w:rPr>
        <w:t xml:space="preserve"> О С Т А Н О В Л Е Н И Е</w:t>
      </w:r>
    </w:p>
    <w:p w:rsidR="002A558A" w:rsidRPr="001B7127" w:rsidRDefault="002A558A" w:rsidP="00356E50">
      <w:pPr>
        <w:tabs>
          <w:tab w:val="left" w:pos="31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32F9" w:rsidRDefault="00356E50" w:rsidP="00356E50">
      <w:pPr>
        <w:spacing w:after="0" w:line="240" w:lineRule="auto"/>
        <w:ind w:right="4536"/>
        <w:rPr>
          <w:rFonts w:ascii="Arial" w:hAnsi="Arial" w:cs="Arial"/>
          <w:sz w:val="24"/>
          <w:szCs w:val="24"/>
          <w:lang w:eastAsia="ar-SA"/>
        </w:rPr>
      </w:pPr>
      <w:r w:rsidRPr="001B7127">
        <w:rPr>
          <w:rFonts w:ascii="Arial" w:hAnsi="Arial" w:cs="Arial"/>
          <w:sz w:val="24"/>
          <w:szCs w:val="24"/>
          <w:lang w:eastAsia="ar-SA"/>
        </w:rPr>
        <w:t xml:space="preserve"> от </w:t>
      </w:r>
      <w:r w:rsidR="00A007C1">
        <w:rPr>
          <w:rFonts w:ascii="Arial" w:hAnsi="Arial" w:cs="Arial"/>
          <w:sz w:val="24"/>
          <w:szCs w:val="24"/>
          <w:lang w:eastAsia="ar-SA"/>
        </w:rPr>
        <w:t>08.02.2018</w:t>
      </w:r>
      <w:r w:rsidR="007A5D6B" w:rsidRPr="001B712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1B7127">
        <w:rPr>
          <w:rFonts w:ascii="Arial" w:hAnsi="Arial" w:cs="Arial"/>
          <w:sz w:val="24"/>
          <w:szCs w:val="24"/>
          <w:lang w:eastAsia="ar-SA"/>
        </w:rPr>
        <w:t xml:space="preserve">года № </w:t>
      </w:r>
      <w:r w:rsidR="009722FC">
        <w:rPr>
          <w:rFonts w:ascii="Arial" w:hAnsi="Arial" w:cs="Arial"/>
          <w:sz w:val="24"/>
          <w:szCs w:val="24"/>
          <w:lang w:eastAsia="ar-SA"/>
        </w:rPr>
        <w:t>29</w:t>
      </w:r>
    </w:p>
    <w:p w:rsidR="002A558A" w:rsidRPr="001B7127" w:rsidRDefault="00CF0C2B" w:rsidP="00356E50">
      <w:pPr>
        <w:spacing w:after="0" w:line="240" w:lineRule="auto"/>
        <w:ind w:right="4536"/>
        <w:rPr>
          <w:rFonts w:ascii="Arial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  <w:lang w:eastAsia="ar-SA"/>
        </w:rPr>
        <w:t>с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.Е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встратовка</w:t>
      </w:r>
      <w:proofErr w:type="spellEnd"/>
      <w:r w:rsidR="00356E50" w:rsidRPr="001B7127">
        <w:rPr>
          <w:rFonts w:ascii="Arial" w:hAnsi="Arial" w:cs="Arial"/>
          <w:sz w:val="24"/>
          <w:szCs w:val="24"/>
          <w:lang w:eastAsia="ar-SA"/>
        </w:rPr>
        <w:t xml:space="preserve">       </w:t>
      </w:r>
      <w:r w:rsidR="002A558A" w:rsidRPr="001B7127">
        <w:rPr>
          <w:rFonts w:ascii="Arial" w:hAnsi="Arial" w:cs="Arial"/>
          <w:sz w:val="24"/>
          <w:szCs w:val="24"/>
          <w:lang w:eastAsia="ar-SA"/>
        </w:rPr>
        <w:tab/>
        <w:t xml:space="preserve">                       </w:t>
      </w:r>
    </w:p>
    <w:p w:rsidR="002A558A" w:rsidRPr="001B7127" w:rsidRDefault="002A558A" w:rsidP="002A558A">
      <w:pPr>
        <w:spacing w:after="0" w:line="240" w:lineRule="auto"/>
        <w:ind w:right="453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2A558A" w:rsidRPr="001B7127" w:rsidRDefault="002A558A" w:rsidP="002A558A">
      <w:pPr>
        <w:spacing w:after="0" w:line="240" w:lineRule="auto"/>
        <w:ind w:right="4536"/>
        <w:jc w:val="both"/>
        <w:rPr>
          <w:rFonts w:ascii="Arial" w:hAnsi="Arial" w:cs="Arial"/>
          <w:sz w:val="24"/>
          <w:szCs w:val="24"/>
          <w:lang w:eastAsia="ar-SA"/>
        </w:rPr>
      </w:pPr>
      <w:r w:rsidRPr="001B7127">
        <w:rPr>
          <w:rFonts w:ascii="Arial" w:hAnsi="Arial" w:cs="Arial"/>
          <w:sz w:val="24"/>
          <w:szCs w:val="24"/>
          <w:lang w:eastAsia="ar-SA"/>
        </w:rPr>
        <w:t xml:space="preserve">О создании комиссии по профилактике терроризма и экстремизма, а также минимизации и ликвидации последствий проявлений терроризма и экстремизма на территории </w:t>
      </w:r>
      <w:r w:rsidR="00CF0C2B">
        <w:rPr>
          <w:rFonts w:ascii="Arial" w:hAnsi="Arial" w:cs="Arial"/>
          <w:sz w:val="24"/>
          <w:szCs w:val="24"/>
          <w:lang w:eastAsia="ar-SA"/>
        </w:rPr>
        <w:t>Евстратовского</w:t>
      </w:r>
      <w:r w:rsidR="00C278C6" w:rsidRPr="001B7127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</w:p>
    <w:p w:rsidR="002A558A" w:rsidRPr="001B7127" w:rsidRDefault="002A558A" w:rsidP="002A558A">
      <w:pPr>
        <w:spacing w:after="0" w:line="240" w:lineRule="auto"/>
        <w:ind w:right="4536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2A558A" w:rsidRPr="001B7127" w:rsidRDefault="002A558A" w:rsidP="002A558A">
      <w:pPr>
        <w:tabs>
          <w:tab w:val="left" w:pos="109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A558A" w:rsidRPr="001B7127" w:rsidRDefault="0082750F" w:rsidP="0082750F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2A558A" w:rsidRPr="001B7127">
        <w:rPr>
          <w:rFonts w:ascii="Arial" w:hAnsi="Arial" w:cs="Arial"/>
          <w:sz w:val="24"/>
          <w:szCs w:val="24"/>
        </w:rPr>
        <w:t xml:space="preserve">На основании  Федерального закона от 06.03.2006 года № 35-ФЗ «О противодействии терроризму», Федерального закона от 25.07.2002 года </w:t>
      </w:r>
      <w:r>
        <w:rPr>
          <w:rFonts w:ascii="Arial" w:hAnsi="Arial" w:cs="Arial"/>
          <w:sz w:val="24"/>
          <w:szCs w:val="24"/>
        </w:rPr>
        <w:t xml:space="preserve"> </w:t>
      </w:r>
      <w:r w:rsidR="002A558A" w:rsidRPr="001B7127">
        <w:rPr>
          <w:rFonts w:ascii="Arial" w:hAnsi="Arial" w:cs="Arial"/>
          <w:sz w:val="24"/>
          <w:szCs w:val="24"/>
        </w:rPr>
        <w:t>№ 114-ФЗ «О противодействии экстремистской деятельности», Федерального з</w:t>
      </w:r>
      <w:r w:rsidR="00356E50" w:rsidRPr="001B7127">
        <w:rPr>
          <w:rFonts w:ascii="Arial" w:hAnsi="Arial" w:cs="Arial"/>
          <w:sz w:val="24"/>
          <w:szCs w:val="24"/>
        </w:rPr>
        <w:t>акона от 06.10.2003 года № 131-</w:t>
      </w:r>
      <w:r w:rsidR="002A558A" w:rsidRPr="001B7127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в соотв</w:t>
      </w:r>
      <w:r w:rsidR="00096498" w:rsidRPr="001B7127">
        <w:rPr>
          <w:rFonts w:ascii="Arial" w:hAnsi="Arial" w:cs="Arial"/>
          <w:sz w:val="24"/>
          <w:szCs w:val="24"/>
        </w:rPr>
        <w:t>етствии с  Уставом</w:t>
      </w:r>
      <w:r w:rsidR="002A558A" w:rsidRPr="001B7127">
        <w:rPr>
          <w:rFonts w:ascii="Arial" w:hAnsi="Arial" w:cs="Arial"/>
          <w:sz w:val="24"/>
          <w:szCs w:val="24"/>
        </w:rPr>
        <w:t xml:space="preserve">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="002A558A" w:rsidRPr="001B7127">
        <w:rPr>
          <w:rFonts w:ascii="Arial" w:hAnsi="Arial" w:cs="Arial"/>
          <w:sz w:val="24"/>
          <w:szCs w:val="24"/>
        </w:rPr>
        <w:t xml:space="preserve"> сельского поселения, в целях противодействия и профилактики терроризма и экстремизма, а также минимизации и ликвидации последствий проявлений терроризма и</w:t>
      </w:r>
      <w:proofErr w:type="gramEnd"/>
      <w:r w:rsidR="002A558A" w:rsidRPr="001B7127">
        <w:rPr>
          <w:rFonts w:ascii="Arial" w:hAnsi="Arial" w:cs="Arial"/>
          <w:sz w:val="24"/>
          <w:szCs w:val="24"/>
        </w:rPr>
        <w:t xml:space="preserve"> экстремизма на территории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="002A558A" w:rsidRPr="001B7127">
        <w:rPr>
          <w:rFonts w:ascii="Arial" w:hAnsi="Arial" w:cs="Arial"/>
          <w:sz w:val="24"/>
          <w:szCs w:val="24"/>
        </w:rPr>
        <w:t xml:space="preserve"> сельского поселения</w:t>
      </w:r>
      <w:r w:rsidR="00356E50" w:rsidRPr="001B7127">
        <w:rPr>
          <w:rFonts w:ascii="Arial" w:hAnsi="Arial" w:cs="Arial"/>
          <w:sz w:val="24"/>
          <w:szCs w:val="24"/>
        </w:rPr>
        <w:t>,</w:t>
      </w:r>
      <w:r w:rsidR="00DC0076" w:rsidRPr="001B7127">
        <w:rPr>
          <w:rFonts w:ascii="Arial" w:hAnsi="Arial" w:cs="Arial"/>
          <w:sz w:val="24"/>
          <w:szCs w:val="24"/>
        </w:rPr>
        <w:t xml:space="preserve"> администрация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="00DC0076" w:rsidRPr="001B712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A558A" w:rsidRPr="001B7127" w:rsidRDefault="002A558A" w:rsidP="002A55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A558A" w:rsidRPr="001B7127" w:rsidRDefault="002A558A" w:rsidP="00DC0076">
      <w:pPr>
        <w:tabs>
          <w:tab w:val="left" w:pos="2250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1B7127">
        <w:rPr>
          <w:rFonts w:ascii="Arial" w:hAnsi="Arial" w:cs="Arial"/>
          <w:sz w:val="24"/>
          <w:szCs w:val="24"/>
        </w:rPr>
        <w:t>П</w:t>
      </w:r>
      <w:proofErr w:type="gramEnd"/>
      <w:r w:rsidRPr="001B7127">
        <w:rPr>
          <w:rFonts w:ascii="Arial" w:hAnsi="Arial" w:cs="Arial"/>
          <w:sz w:val="24"/>
          <w:szCs w:val="24"/>
        </w:rPr>
        <w:t xml:space="preserve"> О С Т А Н О В Л </w:t>
      </w:r>
      <w:r w:rsidR="00DC0076" w:rsidRPr="001B7127">
        <w:rPr>
          <w:rFonts w:ascii="Arial" w:hAnsi="Arial" w:cs="Arial"/>
          <w:sz w:val="24"/>
          <w:szCs w:val="24"/>
        </w:rPr>
        <w:t>Я Е</w:t>
      </w:r>
      <w:r w:rsidR="0082750F">
        <w:rPr>
          <w:rFonts w:ascii="Arial" w:hAnsi="Arial" w:cs="Arial"/>
          <w:sz w:val="24"/>
          <w:szCs w:val="24"/>
        </w:rPr>
        <w:t xml:space="preserve"> </w:t>
      </w:r>
      <w:r w:rsidR="00DC0076" w:rsidRPr="001B7127">
        <w:rPr>
          <w:rFonts w:ascii="Arial" w:hAnsi="Arial" w:cs="Arial"/>
          <w:sz w:val="24"/>
          <w:szCs w:val="24"/>
        </w:rPr>
        <w:t>Т</w:t>
      </w:r>
      <w:r w:rsidRPr="001B7127">
        <w:rPr>
          <w:rFonts w:ascii="Arial" w:hAnsi="Arial" w:cs="Arial"/>
          <w:sz w:val="24"/>
          <w:szCs w:val="24"/>
        </w:rPr>
        <w:t>:</w:t>
      </w:r>
    </w:p>
    <w:p w:rsidR="002A558A" w:rsidRPr="001B7127" w:rsidRDefault="002A558A" w:rsidP="002A55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0076" w:rsidRPr="001B7127" w:rsidRDefault="002A558A" w:rsidP="002212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 xml:space="preserve">1 . Создать комиссию по профилактике  терроризма и экстремизма, а также минимизации и ликвидации последствий проявлений терроризма и экстремизма на территории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Pr="001B7127">
        <w:rPr>
          <w:rFonts w:ascii="Arial" w:hAnsi="Arial" w:cs="Arial"/>
          <w:sz w:val="24"/>
          <w:szCs w:val="24"/>
        </w:rPr>
        <w:t xml:space="preserve"> сельского поселения</w:t>
      </w:r>
      <w:r w:rsidR="00DC0076" w:rsidRPr="001B7127">
        <w:rPr>
          <w:rFonts w:ascii="Arial" w:hAnsi="Arial" w:cs="Arial"/>
          <w:sz w:val="24"/>
          <w:szCs w:val="24"/>
        </w:rPr>
        <w:t xml:space="preserve"> согласно приложению 1.</w:t>
      </w:r>
    </w:p>
    <w:p w:rsidR="002A558A" w:rsidRPr="001B7127" w:rsidRDefault="002A558A" w:rsidP="002212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2.</w:t>
      </w:r>
      <w:r w:rsidR="00356E50" w:rsidRPr="001B7127">
        <w:rPr>
          <w:rFonts w:ascii="Arial" w:hAnsi="Arial" w:cs="Arial"/>
          <w:sz w:val="24"/>
          <w:szCs w:val="24"/>
        </w:rPr>
        <w:t xml:space="preserve"> </w:t>
      </w:r>
      <w:r w:rsidRPr="001B7127">
        <w:rPr>
          <w:rFonts w:ascii="Arial" w:hAnsi="Arial" w:cs="Arial"/>
          <w:sz w:val="24"/>
          <w:szCs w:val="24"/>
        </w:rPr>
        <w:t xml:space="preserve">Утвердить Положение о комиссии </w:t>
      </w:r>
      <w:r w:rsidR="00DC0076" w:rsidRPr="001B7127">
        <w:rPr>
          <w:rFonts w:ascii="Arial" w:hAnsi="Arial" w:cs="Arial"/>
          <w:sz w:val="24"/>
          <w:szCs w:val="24"/>
        </w:rPr>
        <w:t xml:space="preserve">по профилактике  терроризма и экстремизма, а также минимизации и ликвидации последствий проявлений терроризма и экстремизма на территории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="00DC0076" w:rsidRPr="001B7127">
        <w:rPr>
          <w:rFonts w:ascii="Arial" w:hAnsi="Arial" w:cs="Arial"/>
          <w:sz w:val="24"/>
          <w:szCs w:val="24"/>
        </w:rPr>
        <w:t xml:space="preserve"> сельского поселения согласно приложению 2.</w:t>
      </w:r>
    </w:p>
    <w:p w:rsidR="002A558A" w:rsidRDefault="00356E50" w:rsidP="002212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3</w:t>
      </w:r>
      <w:r w:rsidR="002A558A" w:rsidRPr="001B7127">
        <w:rPr>
          <w:rFonts w:ascii="Arial" w:hAnsi="Arial" w:cs="Arial"/>
          <w:sz w:val="24"/>
          <w:szCs w:val="24"/>
        </w:rPr>
        <w:t xml:space="preserve">. Утвердить </w:t>
      </w:r>
      <w:r w:rsidR="00755C7E" w:rsidRPr="001B7127">
        <w:rPr>
          <w:rFonts w:ascii="Arial" w:hAnsi="Arial" w:cs="Arial"/>
          <w:sz w:val="24"/>
          <w:szCs w:val="24"/>
        </w:rPr>
        <w:t xml:space="preserve"> план </w:t>
      </w:r>
      <w:r w:rsidR="002A558A" w:rsidRPr="001B7127">
        <w:rPr>
          <w:rFonts w:ascii="Arial" w:hAnsi="Arial" w:cs="Arial"/>
          <w:sz w:val="24"/>
          <w:szCs w:val="24"/>
        </w:rPr>
        <w:t>мероприяти</w:t>
      </w:r>
      <w:r w:rsidR="00755C7E" w:rsidRPr="001B7127">
        <w:rPr>
          <w:rFonts w:ascii="Arial" w:hAnsi="Arial" w:cs="Arial"/>
          <w:sz w:val="24"/>
          <w:szCs w:val="24"/>
        </w:rPr>
        <w:t>й</w:t>
      </w:r>
      <w:r w:rsidR="002A558A" w:rsidRPr="001B7127">
        <w:rPr>
          <w:rFonts w:ascii="Arial" w:hAnsi="Arial" w:cs="Arial"/>
          <w:sz w:val="24"/>
          <w:szCs w:val="24"/>
        </w:rPr>
        <w:t xml:space="preserve"> по профилактике терроризма и экстремизма на</w:t>
      </w:r>
      <w:r w:rsidR="00755C7E" w:rsidRPr="001B7127">
        <w:rPr>
          <w:rFonts w:ascii="Arial" w:hAnsi="Arial" w:cs="Arial"/>
          <w:sz w:val="24"/>
          <w:szCs w:val="24"/>
        </w:rPr>
        <w:t xml:space="preserve"> </w:t>
      </w:r>
      <w:r w:rsidR="002A558A" w:rsidRPr="001B7127">
        <w:rPr>
          <w:rFonts w:ascii="Arial" w:hAnsi="Arial" w:cs="Arial"/>
          <w:sz w:val="24"/>
          <w:szCs w:val="24"/>
        </w:rPr>
        <w:t xml:space="preserve">территории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="002A558A" w:rsidRPr="001B7127">
        <w:rPr>
          <w:rFonts w:ascii="Arial" w:hAnsi="Arial" w:cs="Arial"/>
          <w:sz w:val="24"/>
          <w:szCs w:val="24"/>
        </w:rPr>
        <w:t xml:space="preserve"> сельского поселения  </w:t>
      </w:r>
      <w:r w:rsidR="00DC0076" w:rsidRPr="001B7127">
        <w:rPr>
          <w:rFonts w:ascii="Arial" w:hAnsi="Arial" w:cs="Arial"/>
          <w:sz w:val="24"/>
          <w:szCs w:val="24"/>
        </w:rPr>
        <w:t>Россошан</w:t>
      </w:r>
      <w:r w:rsidR="002A558A" w:rsidRPr="001B7127">
        <w:rPr>
          <w:rFonts w:ascii="Arial" w:hAnsi="Arial" w:cs="Arial"/>
          <w:sz w:val="24"/>
          <w:szCs w:val="24"/>
        </w:rPr>
        <w:t>ского муниципального района  Воронежской области</w:t>
      </w:r>
      <w:r w:rsidR="00755C7E" w:rsidRPr="001B7127">
        <w:rPr>
          <w:rFonts w:ascii="Arial" w:hAnsi="Arial" w:cs="Arial"/>
          <w:sz w:val="24"/>
          <w:szCs w:val="24"/>
        </w:rPr>
        <w:t xml:space="preserve"> согласно пр</w:t>
      </w:r>
      <w:r w:rsidR="002A558A" w:rsidRPr="001B7127">
        <w:rPr>
          <w:rFonts w:ascii="Arial" w:hAnsi="Arial" w:cs="Arial"/>
          <w:sz w:val="24"/>
          <w:szCs w:val="24"/>
        </w:rPr>
        <w:t>иложени</w:t>
      </w:r>
      <w:r w:rsidR="00755C7E" w:rsidRPr="001B7127">
        <w:rPr>
          <w:rFonts w:ascii="Arial" w:hAnsi="Arial" w:cs="Arial"/>
          <w:sz w:val="24"/>
          <w:szCs w:val="24"/>
        </w:rPr>
        <w:t>ю № 3.</w:t>
      </w:r>
    </w:p>
    <w:p w:rsidR="0064005A" w:rsidRPr="001B7127" w:rsidRDefault="0064005A" w:rsidP="002212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1211">
        <w:rPr>
          <w:rFonts w:ascii="Arial" w:hAnsi="Arial" w:cs="Arial"/>
          <w:sz w:val="24"/>
          <w:szCs w:val="24"/>
        </w:rPr>
        <w:t xml:space="preserve">4. Постановление администрации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Pr="00221211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A007C1">
        <w:rPr>
          <w:rFonts w:ascii="Arial" w:hAnsi="Arial" w:cs="Arial"/>
          <w:sz w:val="24"/>
          <w:szCs w:val="24"/>
          <w:lang w:eastAsia="ar-SA"/>
        </w:rPr>
        <w:t>23.01.2017</w:t>
      </w:r>
      <w:r w:rsidR="00384D36" w:rsidRPr="00221211">
        <w:rPr>
          <w:rFonts w:ascii="Arial" w:hAnsi="Arial" w:cs="Arial"/>
          <w:sz w:val="24"/>
          <w:szCs w:val="24"/>
          <w:lang w:eastAsia="ar-SA"/>
        </w:rPr>
        <w:t>г.</w:t>
      </w:r>
      <w:r w:rsidR="00221211" w:rsidRPr="0022121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007C1">
        <w:rPr>
          <w:rFonts w:ascii="Arial" w:hAnsi="Arial" w:cs="Arial"/>
          <w:sz w:val="24"/>
          <w:szCs w:val="24"/>
          <w:lang w:eastAsia="ar-SA"/>
        </w:rPr>
        <w:t>№6</w:t>
      </w:r>
      <w:r w:rsidR="00384D36" w:rsidRPr="0022121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21211">
        <w:rPr>
          <w:rFonts w:ascii="Arial" w:hAnsi="Arial" w:cs="Arial"/>
          <w:sz w:val="24"/>
          <w:szCs w:val="24"/>
        </w:rPr>
        <w:t>«</w:t>
      </w:r>
      <w:r w:rsidRPr="00221211">
        <w:rPr>
          <w:rFonts w:ascii="Arial" w:hAnsi="Arial" w:cs="Arial"/>
          <w:sz w:val="24"/>
          <w:szCs w:val="24"/>
          <w:lang w:eastAsia="ar-SA"/>
        </w:rPr>
        <w:t>О создании комиссии по профилактике терроризма и экстремизма,</w:t>
      </w:r>
      <w:r w:rsidRPr="001B7127">
        <w:rPr>
          <w:rFonts w:ascii="Arial" w:hAnsi="Arial" w:cs="Arial"/>
          <w:sz w:val="24"/>
          <w:szCs w:val="24"/>
          <w:lang w:eastAsia="ar-SA"/>
        </w:rPr>
        <w:t xml:space="preserve"> а также минимизации и ликвидации последствий проявлений терроризма и экстремизма на территории </w:t>
      </w:r>
      <w:r w:rsidR="00CF0C2B">
        <w:rPr>
          <w:rFonts w:ascii="Arial" w:hAnsi="Arial" w:cs="Arial"/>
          <w:sz w:val="24"/>
          <w:szCs w:val="24"/>
          <w:lang w:eastAsia="ar-SA"/>
        </w:rPr>
        <w:t>Евстратовского</w:t>
      </w:r>
      <w:r w:rsidRPr="001B7127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  <w:r>
        <w:rPr>
          <w:rFonts w:ascii="Arial" w:hAnsi="Arial" w:cs="Arial"/>
          <w:sz w:val="24"/>
          <w:szCs w:val="24"/>
          <w:lang w:eastAsia="ar-SA"/>
        </w:rPr>
        <w:t>» признать утратившим силу.</w:t>
      </w:r>
    </w:p>
    <w:p w:rsidR="00356E50" w:rsidRPr="001B7127" w:rsidRDefault="0064005A" w:rsidP="002212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A558A" w:rsidRPr="001B7127">
        <w:rPr>
          <w:rFonts w:ascii="Arial" w:hAnsi="Arial" w:cs="Arial"/>
          <w:sz w:val="24"/>
          <w:szCs w:val="24"/>
        </w:rPr>
        <w:t>.</w:t>
      </w:r>
      <w:r w:rsidR="00356E50" w:rsidRPr="001B7127">
        <w:rPr>
          <w:rFonts w:ascii="Arial" w:hAnsi="Arial" w:cs="Arial"/>
          <w:sz w:val="24"/>
          <w:szCs w:val="24"/>
        </w:rPr>
        <w:t xml:space="preserve"> </w:t>
      </w:r>
      <w:r w:rsidR="002A558A" w:rsidRPr="001B7127">
        <w:rPr>
          <w:rFonts w:ascii="Arial" w:hAnsi="Arial" w:cs="Arial"/>
          <w:sz w:val="24"/>
          <w:szCs w:val="24"/>
        </w:rPr>
        <w:t>Контроль</w:t>
      </w:r>
      <w:r w:rsidR="00755C7E" w:rsidRPr="001B7127">
        <w:rPr>
          <w:rFonts w:ascii="Arial" w:hAnsi="Arial" w:cs="Arial"/>
          <w:sz w:val="24"/>
          <w:szCs w:val="24"/>
        </w:rPr>
        <w:t xml:space="preserve"> за</w:t>
      </w:r>
      <w:r w:rsidR="002A558A" w:rsidRPr="001B7127">
        <w:rPr>
          <w:rFonts w:ascii="Arial" w:hAnsi="Arial" w:cs="Arial"/>
          <w:sz w:val="24"/>
          <w:szCs w:val="24"/>
        </w:rPr>
        <w:t xml:space="preserve"> исполне</w:t>
      </w:r>
      <w:r w:rsidR="00356E50" w:rsidRPr="001B7127">
        <w:rPr>
          <w:rFonts w:ascii="Arial" w:hAnsi="Arial" w:cs="Arial"/>
          <w:sz w:val="24"/>
          <w:szCs w:val="24"/>
        </w:rPr>
        <w:t xml:space="preserve">ния настоящего постановления </w:t>
      </w:r>
      <w:r w:rsidR="00755C7E" w:rsidRPr="001B7127">
        <w:rPr>
          <w:rFonts w:ascii="Arial" w:hAnsi="Arial" w:cs="Arial"/>
          <w:sz w:val="24"/>
          <w:szCs w:val="24"/>
        </w:rPr>
        <w:t xml:space="preserve">возложить на главу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="00755C7E" w:rsidRPr="001B7127">
        <w:rPr>
          <w:rFonts w:ascii="Arial" w:hAnsi="Arial" w:cs="Arial"/>
          <w:sz w:val="24"/>
          <w:szCs w:val="24"/>
        </w:rPr>
        <w:t xml:space="preserve"> се</w:t>
      </w:r>
      <w:r w:rsidR="00356E50" w:rsidRPr="001B7127">
        <w:rPr>
          <w:rFonts w:ascii="Arial" w:hAnsi="Arial" w:cs="Arial"/>
          <w:sz w:val="24"/>
          <w:szCs w:val="24"/>
        </w:rPr>
        <w:t xml:space="preserve">льского поселения </w:t>
      </w:r>
    </w:p>
    <w:p w:rsidR="00356E50" w:rsidRDefault="00356E50" w:rsidP="00356E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2750F" w:rsidRDefault="0082750F" w:rsidP="00356E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2750F" w:rsidRPr="001B7127" w:rsidRDefault="0082750F" w:rsidP="00356E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5C7E" w:rsidRPr="001B7127" w:rsidRDefault="0082750F" w:rsidP="00356E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="00356E50" w:rsidRPr="001B7127">
        <w:rPr>
          <w:rFonts w:ascii="Arial" w:hAnsi="Arial" w:cs="Arial"/>
          <w:sz w:val="24"/>
          <w:szCs w:val="24"/>
        </w:rPr>
        <w:t xml:space="preserve"> </w:t>
      </w:r>
      <w:r w:rsidR="002A558A" w:rsidRPr="001B7127">
        <w:rPr>
          <w:rFonts w:ascii="Arial" w:hAnsi="Arial" w:cs="Arial"/>
          <w:sz w:val="24"/>
          <w:szCs w:val="24"/>
        </w:rPr>
        <w:t xml:space="preserve">сельского поселения     </w:t>
      </w:r>
      <w:r w:rsidR="00CF0C2B">
        <w:rPr>
          <w:rFonts w:ascii="Arial" w:hAnsi="Arial" w:cs="Arial"/>
          <w:sz w:val="24"/>
          <w:szCs w:val="24"/>
        </w:rPr>
        <w:t xml:space="preserve">                        Г.Д.Лобова</w:t>
      </w:r>
      <w:r w:rsidR="00356E50" w:rsidRPr="001B7127">
        <w:rPr>
          <w:rFonts w:ascii="Arial" w:hAnsi="Arial" w:cs="Arial"/>
          <w:sz w:val="24"/>
          <w:szCs w:val="24"/>
        </w:rPr>
        <w:t xml:space="preserve">  </w:t>
      </w:r>
      <w:r w:rsidR="002A558A" w:rsidRPr="001B71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DC0076" w:rsidRDefault="00DC0076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750F" w:rsidRDefault="0082750F" w:rsidP="006400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750F" w:rsidRDefault="0082750F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03C2" w:rsidRPr="001B7127" w:rsidRDefault="00A303C2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0A11" w:rsidRDefault="00270A11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 xml:space="preserve">Приложение № 1 </w:t>
      </w:r>
    </w:p>
    <w:p w:rsidR="00DC0076" w:rsidRPr="001B7127" w:rsidRDefault="00DC0076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11671E" w:rsidRPr="001B7127" w:rsidRDefault="00CF0C2B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встратовского</w:t>
      </w:r>
      <w:r w:rsidR="00DC0076" w:rsidRPr="001B712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C0076" w:rsidRPr="001B7127" w:rsidRDefault="0011671E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 xml:space="preserve">от </w:t>
      </w:r>
      <w:r w:rsidR="00A007C1">
        <w:rPr>
          <w:rFonts w:ascii="Arial" w:hAnsi="Arial" w:cs="Arial"/>
          <w:sz w:val="24"/>
          <w:szCs w:val="24"/>
        </w:rPr>
        <w:t>08.02</w:t>
      </w:r>
      <w:r w:rsidR="000D4479">
        <w:rPr>
          <w:rFonts w:ascii="Arial" w:hAnsi="Arial" w:cs="Arial"/>
          <w:sz w:val="24"/>
          <w:szCs w:val="24"/>
        </w:rPr>
        <w:t>.</w:t>
      </w:r>
      <w:r w:rsidR="0064005A">
        <w:rPr>
          <w:rFonts w:ascii="Arial" w:hAnsi="Arial" w:cs="Arial"/>
          <w:sz w:val="24"/>
          <w:szCs w:val="24"/>
        </w:rPr>
        <w:t>201</w:t>
      </w:r>
      <w:r w:rsidR="00A007C1">
        <w:rPr>
          <w:rFonts w:ascii="Arial" w:hAnsi="Arial" w:cs="Arial"/>
          <w:sz w:val="24"/>
          <w:szCs w:val="24"/>
        </w:rPr>
        <w:t>8</w:t>
      </w:r>
      <w:r w:rsidR="007A5D6B" w:rsidRPr="001B7127">
        <w:rPr>
          <w:rFonts w:ascii="Arial" w:hAnsi="Arial" w:cs="Arial"/>
          <w:sz w:val="24"/>
          <w:szCs w:val="24"/>
        </w:rPr>
        <w:t xml:space="preserve"> </w:t>
      </w:r>
      <w:r w:rsidRPr="001B7127">
        <w:rPr>
          <w:rFonts w:ascii="Arial" w:hAnsi="Arial" w:cs="Arial"/>
          <w:sz w:val="24"/>
          <w:szCs w:val="24"/>
        </w:rPr>
        <w:t>года №</w:t>
      </w:r>
      <w:r w:rsidR="0064005A">
        <w:rPr>
          <w:rFonts w:ascii="Arial" w:hAnsi="Arial" w:cs="Arial"/>
          <w:sz w:val="24"/>
          <w:szCs w:val="24"/>
        </w:rPr>
        <w:t xml:space="preserve"> </w:t>
      </w:r>
      <w:r w:rsidR="009722FC">
        <w:rPr>
          <w:rFonts w:ascii="Arial" w:hAnsi="Arial" w:cs="Arial"/>
          <w:sz w:val="24"/>
          <w:szCs w:val="24"/>
        </w:rPr>
        <w:t>29</w:t>
      </w:r>
      <w:r w:rsidR="00DC0076" w:rsidRPr="001B71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C0076" w:rsidRPr="001B7127" w:rsidRDefault="00DC0076" w:rsidP="00DC0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C0076" w:rsidRPr="001B7127" w:rsidRDefault="00DC0076" w:rsidP="002A558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C0076" w:rsidRPr="001B7127" w:rsidRDefault="00DC0076" w:rsidP="002A558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C0076" w:rsidRPr="001B7127" w:rsidRDefault="00DC0076" w:rsidP="002A558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DC0076" w:rsidRPr="001B7127" w:rsidRDefault="00DC0076" w:rsidP="002A558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2A558A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B7127">
        <w:rPr>
          <w:rFonts w:ascii="Arial" w:hAnsi="Arial" w:cs="Arial"/>
          <w:b/>
          <w:sz w:val="24"/>
          <w:szCs w:val="24"/>
        </w:rPr>
        <w:t xml:space="preserve">Комиссия по профилактике  терроризма и экстремизма, а также минимизации и ликвидации последствий проявлений терроризма и экстремизма на территории </w:t>
      </w:r>
      <w:r w:rsidR="00CF0C2B">
        <w:rPr>
          <w:rFonts w:ascii="Arial" w:hAnsi="Arial" w:cs="Arial"/>
          <w:b/>
          <w:sz w:val="24"/>
          <w:szCs w:val="24"/>
        </w:rPr>
        <w:t>Евстратовского</w:t>
      </w:r>
      <w:r w:rsidRPr="001B7127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82C7F" w:rsidRDefault="00382C7F" w:rsidP="00382C7F">
      <w:pPr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 w:rsidRPr="002A558A">
        <w:rPr>
          <w:rFonts w:ascii="Arial" w:hAnsi="Arial"/>
          <w:sz w:val="26"/>
          <w:szCs w:val="24"/>
        </w:rPr>
        <w:t xml:space="preserve">- председатель комиссии -  глава </w:t>
      </w:r>
      <w:r w:rsidR="00CF0C2B">
        <w:rPr>
          <w:rFonts w:ascii="Arial" w:hAnsi="Arial"/>
          <w:sz w:val="26"/>
          <w:szCs w:val="24"/>
        </w:rPr>
        <w:t>Евстратовского</w:t>
      </w:r>
      <w:r w:rsidRPr="002A558A">
        <w:rPr>
          <w:rFonts w:ascii="Arial" w:hAnsi="Arial"/>
          <w:sz w:val="26"/>
          <w:szCs w:val="24"/>
        </w:rPr>
        <w:t xml:space="preserve"> сельского поселения  </w:t>
      </w:r>
      <w:r w:rsidR="00CF0C2B">
        <w:rPr>
          <w:rFonts w:ascii="Arial" w:hAnsi="Arial"/>
          <w:sz w:val="26"/>
          <w:szCs w:val="24"/>
        </w:rPr>
        <w:t>Лобова Галина Дмитриевна</w:t>
      </w:r>
      <w:r w:rsidRPr="002A558A">
        <w:rPr>
          <w:rFonts w:ascii="Arial" w:hAnsi="Arial"/>
          <w:sz w:val="26"/>
          <w:szCs w:val="24"/>
        </w:rPr>
        <w:t>,</w:t>
      </w:r>
    </w:p>
    <w:p w:rsidR="00382C7F" w:rsidRPr="002A558A" w:rsidRDefault="00382C7F" w:rsidP="00382C7F">
      <w:pPr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</w:p>
    <w:p w:rsidR="00382C7F" w:rsidRDefault="00382C7F" w:rsidP="00382C7F">
      <w:pPr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 w:rsidRPr="002A558A">
        <w:rPr>
          <w:rFonts w:ascii="Arial" w:hAnsi="Arial"/>
          <w:sz w:val="26"/>
          <w:szCs w:val="24"/>
        </w:rPr>
        <w:t xml:space="preserve">- секретарь комиссии – </w:t>
      </w:r>
      <w:r w:rsidR="00CF0C2B">
        <w:rPr>
          <w:rFonts w:ascii="Arial" w:hAnsi="Arial"/>
          <w:sz w:val="26"/>
          <w:szCs w:val="24"/>
        </w:rPr>
        <w:t>ведущий специалист</w:t>
      </w:r>
      <w:r w:rsidRPr="002A558A">
        <w:rPr>
          <w:rFonts w:ascii="Arial" w:hAnsi="Arial"/>
          <w:sz w:val="26"/>
          <w:szCs w:val="24"/>
        </w:rPr>
        <w:t xml:space="preserve"> администрации  </w:t>
      </w:r>
      <w:r w:rsidR="00CF0C2B">
        <w:rPr>
          <w:rFonts w:ascii="Arial" w:hAnsi="Arial"/>
          <w:sz w:val="26"/>
          <w:szCs w:val="24"/>
        </w:rPr>
        <w:t>Евстратовского</w:t>
      </w:r>
      <w:r w:rsidRPr="002A558A">
        <w:rPr>
          <w:rFonts w:ascii="Arial" w:hAnsi="Arial"/>
          <w:sz w:val="26"/>
          <w:szCs w:val="24"/>
        </w:rPr>
        <w:t xml:space="preserve"> сельского поселения</w:t>
      </w:r>
      <w:r>
        <w:rPr>
          <w:rFonts w:ascii="Arial" w:hAnsi="Arial"/>
          <w:sz w:val="26"/>
          <w:szCs w:val="24"/>
        </w:rPr>
        <w:t xml:space="preserve"> </w:t>
      </w:r>
      <w:r w:rsidR="00CF0C2B">
        <w:rPr>
          <w:rFonts w:ascii="Arial" w:hAnsi="Arial"/>
          <w:sz w:val="26"/>
          <w:szCs w:val="24"/>
        </w:rPr>
        <w:t>Грек О.Л.</w:t>
      </w:r>
      <w:r w:rsidR="003B32F9">
        <w:rPr>
          <w:rFonts w:ascii="Arial" w:hAnsi="Arial"/>
          <w:sz w:val="26"/>
          <w:szCs w:val="24"/>
        </w:rPr>
        <w:t>,</w:t>
      </w:r>
    </w:p>
    <w:p w:rsidR="00382C7F" w:rsidRPr="002A558A" w:rsidRDefault="00382C7F" w:rsidP="00382C7F">
      <w:pPr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</w:p>
    <w:p w:rsidR="00382C7F" w:rsidRPr="002A558A" w:rsidRDefault="00382C7F" w:rsidP="00382C7F">
      <w:pPr>
        <w:tabs>
          <w:tab w:val="left" w:pos="2760"/>
        </w:tabs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 w:rsidRPr="002A558A">
        <w:rPr>
          <w:rFonts w:ascii="Arial" w:hAnsi="Arial"/>
          <w:sz w:val="26"/>
          <w:szCs w:val="24"/>
        </w:rPr>
        <w:t xml:space="preserve">        </w:t>
      </w:r>
      <w:r w:rsidRPr="002A558A">
        <w:rPr>
          <w:rFonts w:ascii="Arial" w:hAnsi="Arial"/>
          <w:sz w:val="26"/>
          <w:szCs w:val="24"/>
        </w:rPr>
        <w:tab/>
      </w:r>
    </w:p>
    <w:p w:rsidR="00382C7F" w:rsidRDefault="00382C7F" w:rsidP="00382C7F">
      <w:pPr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>Ч</w:t>
      </w:r>
      <w:r w:rsidRPr="002A558A">
        <w:rPr>
          <w:rFonts w:ascii="Arial" w:hAnsi="Arial"/>
          <w:sz w:val="26"/>
          <w:szCs w:val="24"/>
        </w:rPr>
        <w:t xml:space="preserve">лены комиссии: </w:t>
      </w:r>
    </w:p>
    <w:p w:rsidR="00382C7F" w:rsidRDefault="00382C7F" w:rsidP="00382C7F">
      <w:pPr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 xml:space="preserve">                            </w:t>
      </w:r>
      <w:r w:rsidR="00CF0C2B">
        <w:rPr>
          <w:rFonts w:ascii="Arial" w:hAnsi="Arial"/>
          <w:sz w:val="26"/>
          <w:szCs w:val="24"/>
        </w:rPr>
        <w:t>Брюханова О.А.</w:t>
      </w:r>
    </w:p>
    <w:p w:rsidR="00382C7F" w:rsidRDefault="00382C7F" w:rsidP="00382C7F">
      <w:pPr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 xml:space="preserve">         </w:t>
      </w:r>
      <w:r w:rsidR="00CF0C2B">
        <w:rPr>
          <w:rFonts w:ascii="Arial" w:hAnsi="Arial"/>
          <w:sz w:val="26"/>
          <w:szCs w:val="24"/>
        </w:rPr>
        <w:t xml:space="preserve">                   </w:t>
      </w:r>
      <w:proofErr w:type="spellStart"/>
      <w:r w:rsidR="00CF0C2B">
        <w:rPr>
          <w:rFonts w:ascii="Arial" w:hAnsi="Arial"/>
          <w:sz w:val="26"/>
          <w:szCs w:val="24"/>
        </w:rPr>
        <w:t>Радинская</w:t>
      </w:r>
      <w:proofErr w:type="spellEnd"/>
      <w:r w:rsidR="00CF0C2B">
        <w:rPr>
          <w:rFonts w:ascii="Arial" w:hAnsi="Arial"/>
          <w:sz w:val="26"/>
          <w:szCs w:val="24"/>
        </w:rPr>
        <w:t xml:space="preserve"> О.Н.</w:t>
      </w:r>
    </w:p>
    <w:p w:rsidR="00382C7F" w:rsidRDefault="00382C7F" w:rsidP="00382C7F">
      <w:pPr>
        <w:spacing w:after="0" w:line="240" w:lineRule="auto"/>
        <w:ind w:firstLine="567"/>
        <w:jc w:val="both"/>
        <w:rPr>
          <w:rFonts w:ascii="Arial" w:hAnsi="Arial"/>
          <w:sz w:val="26"/>
          <w:szCs w:val="24"/>
        </w:rPr>
      </w:pPr>
      <w:r>
        <w:rPr>
          <w:rFonts w:ascii="Arial" w:hAnsi="Arial"/>
          <w:sz w:val="26"/>
          <w:szCs w:val="24"/>
        </w:rPr>
        <w:t xml:space="preserve">         </w:t>
      </w:r>
      <w:r w:rsidR="00CF0C2B">
        <w:rPr>
          <w:rFonts w:ascii="Arial" w:hAnsi="Arial"/>
          <w:sz w:val="26"/>
          <w:szCs w:val="24"/>
        </w:rPr>
        <w:t xml:space="preserve">                   Воля М.Н.</w:t>
      </w:r>
    </w:p>
    <w:p w:rsidR="00C278C6" w:rsidRPr="001B7127" w:rsidRDefault="00C278C6" w:rsidP="00DC007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4005A" w:rsidRDefault="0064005A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4005A" w:rsidRDefault="0064005A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4005A" w:rsidRPr="001B7127" w:rsidRDefault="0064005A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Pr="001B7127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C0076" w:rsidRDefault="00DC0076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70A11" w:rsidRDefault="00270A11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70A11" w:rsidRDefault="00270A11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70A11" w:rsidRDefault="00270A11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70A11" w:rsidRDefault="00270A11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70A11" w:rsidRDefault="00270A11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21211" w:rsidRDefault="00221211" w:rsidP="003B32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0A11" w:rsidRDefault="00270A11" w:rsidP="00DC007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4005A" w:rsidRDefault="002A558A" w:rsidP="00DC0076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11671E" w:rsidRPr="001B7127" w:rsidRDefault="0064005A" w:rsidP="00DC0076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</w:t>
      </w:r>
      <w:r w:rsidR="002A558A" w:rsidRPr="001B7127">
        <w:rPr>
          <w:rFonts w:ascii="Arial" w:hAnsi="Arial" w:cs="Arial"/>
          <w:sz w:val="24"/>
          <w:szCs w:val="24"/>
        </w:rPr>
        <w:t xml:space="preserve">дминистрации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="002A558A" w:rsidRPr="001B7127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A558A" w:rsidRPr="001B7127" w:rsidRDefault="002A558A" w:rsidP="00DC0076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 xml:space="preserve">от </w:t>
      </w:r>
      <w:r w:rsidR="00A007C1">
        <w:rPr>
          <w:rFonts w:ascii="Arial" w:hAnsi="Arial" w:cs="Arial"/>
          <w:sz w:val="24"/>
          <w:szCs w:val="24"/>
        </w:rPr>
        <w:t>08.02.2018</w:t>
      </w:r>
      <w:r w:rsidR="000D4479">
        <w:rPr>
          <w:rFonts w:ascii="Arial" w:hAnsi="Arial" w:cs="Arial"/>
          <w:sz w:val="24"/>
          <w:szCs w:val="24"/>
        </w:rPr>
        <w:t xml:space="preserve"> г. № </w:t>
      </w:r>
      <w:r w:rsidR="009722FC">
        <w:rPr>
          <w:rFonts w:ascii="Arial" w:hAnsi="Arial" w:cs="Arial"/>
          <w:sz w:val="24"/>
          <w:szCs w:val="24"/>
        </w:rPr>
        <w:t>29</w:t>
      </w:r>
    </w:p>
    <w:p w:rsidR="002A558A" w:rsidRPr="001B7127" w:rsidRDefault="002A558A" w:rsidP="00116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58A" w:rsidRPr="001B7127" w:rsidRDefault="002A558A" w:rsidP="002A55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A558A" w:rsidRPr="001B7127" w:rsidRDefault="00755C7E" w:rsidP="00755C7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B7127">
        <w:rPr>
          <w:rFonts w:ascii="Arial" w:hAnsi="Arial" w:cs="Arial"/>
          <w:b/>
          <w:sz w:val="24"/>
          <w:szCs w:val="24"/>
        </w:rPr>
        <w:t xml:space="preserve">Положение о комиссии по профилактике  терроризма и экстремизма, а также минимизации и ликвидации последствий проявлений терроризма и экстремизма на территории </w:t>
      </w:r>
      <w:r w:rsidR="00CF0C2B">
        <w:rPr>
          <w:rFonts w:ascii="Arial" w:hAnsi="Arial" w:cs="Arial"/>
          <w:b/>
          <w:sz w:val="24"/>
          <w:szCs w:val="24"/>
        </w:rPr>
        <w:t>Евстратовского</w:t>
      </w:r>
      <w:r w:rsidRPr="001B7127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55C7E" w:rsidRPr="001B7127" w:rsidRDefault="00755C7E" w:rsidP="00755C7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55C7E" w:rsidRPr="001B7127" w:rsidRDefault="0064005A" w:rsidP="0064005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. </w:t>
      </w:r>
      <w:r w:rsidR="00755C7E" w:rsidRPr="001B7127">
        <w:rPr>
          <w:rFonts w:ascii="Arial" w:hAnsi="Arial" w:cs="Arial"/>
          <w:sz w:val="24"/>
          <w:szCs w:val="24"/>
        </w:rPr>
        <w:t xml:space="preserve">Комиссия по профилактике  терроризма и экстремизма, а также минимизации и ликвидации последствий проявлений терроризма и экстремизма на территории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="00755C7E" w:rsidRPr="001B7127">
        <w:rPr>
          <w:rFonts w:ascii="Arial" w:hAnsi="Arial" w:cs="Arial"/>
          <w:sz w:val="24"/>
          <w:szCs w:val="24"/>
        </w:rPr>
        <w:t xml:space="preserve"> сельского поселения (далее Комиссия):</w:t>
      </w:r>
    </w:p>
    <w:p w:rsidR="00755C7E" w:rsidRPr="001B7127" w:rsidRDefault="00755C7E" w:rsidP="0064005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 xml:space="preserve">- принимает планы по решению вопросов местного значения по ликвидации и минимизации последствий проявления терроризма и экстремизма на территории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="0011671E" w:rsidRPr="001B7127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755C7E" w:rsidRPr="001B7127" w:rsidRDefault="00755C7E" w:rsidP="00640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- разрабатывает проекты постановлений и решений по решению вопросов местного значения  по профил</w:t>
      </w:r>
      <w:r w:rsidR="0011671E" w:rsidRPr="001B7127">
        <w:rPr>
          <w:rFonts w:ascii="Arial" w:hAnsi="Arial" w:cs="Arial"/>
          <w:sz w:val="24"/>
          <w:szCs w:val="24"/>
        </w:rPr>
        <w:t>актике терроризма и экстремизма;</w:t>
      </w:r>
    </w:p>
    <w:p w:rsidR="00755C7E" w:rsidRPr="001B7127" w:rsidRDefault="00755C7E" w:rsidP="00640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B7127">
        <w:rPr>
          <w:rFonts w:ascii="Arial" w:hAnsi="Arial" w:cs="Arial"/>
          <w:sz w:val="24"/>
          <w:szCs w:val="24"/>
        </w:rPr>
        <w:t>готовит</w:t>
      </w:r>
      <w:proofErr w:type="gramEnd"/>
      <w:r w:rsidRPr="001B7127">
        <w:rPr>
          <w:rFonts w:ascii="Arial" w:hAnsi="Arial" w:cs="Arial"/>
          <w:sz w:val="24"/>
          <w:szCs w:val="24"/>
        </w:rPr>
        <w:t xml:space="preserve"> и вносить предложения в органы местного самоуправления </w:t>
      </w:r>
      <w:r w:rsidR="00CF0C2B">
        <w:rPr>
          <w:rFonts w:ascii="Arial" w:hAnsi="Arial" w:cs="Arial"/>
          <w:sz w:val="24"/>
          <w:szCs w:val="24"/>
        </w:rPr>
        <w:t>Евстратовского</w:t>
      </w:r>
      <w:r w:rsidRPr="001B7127">
        <w:rPr>
          <w:rFonts w:ascii="Arial" w:hAnsi="Arial" w:cs="Arial"/>
          <w:sz w:val="24"/>
          <w:szCs w:val="24"/>
        </w:rPr>
        <w:t xml:space="preserve"> сельского поселения по профилактике экстремизма и терроризма и миними</w:t>
      </w:r>
      <w:r w:rsidR="0011671E" w:rsidRPr="001B7127">
        <w:rPr>
          <w:rFonts w:ascii="Arial" w:hAnsi="Arial" w:cs="Arial"/>
          <w:sz w:val="24"/>
          <w:szCs w:val="24"/>
        </w:rPr>
        <w:t>зации последствий их проявления;</w:t>
      </w:r>
    </w:p>
    <w:p w:rsidR="00755C7E" w:rsidRPr="001B7127" w:rsidRDefault="00755C7E" w:rsidP="00640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- обеспечивает население наглядной агитационной информацией предупредительного характера об угрозах террористической и экстремистской направленности</w:t>
      </w:r>
      <w:r w:rsidR="0011671E" w:rsidRPr="001B7127">
        <w:rPr>
          <w:rFonts w:ascii="Arial" w:hAnsi="Arial" w:cs="Arial"/>
          <w:sz w:val="24"/>
          <w:szCs w:val="24"/>
        </w:rPr>
        <w:t>;</w:t>
      </w:r>
    </w:p>
    <w:p w:rsidR="00755C7E" w:rsidRPr="001B7127" w:rsidRDefault="00755C7E" w:rsidP="00640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- привлекает для консультационной работы</w:t>
      </w:r>
      <w:r w:rsidR="0011671E" w:rsidRPr="001B7127">
        <w:rPr>
          <w:rFonts w:ascii="Arial" w:hAnsi="Arial" w:cs="Arial"/>
          <w:sz w:val="24"/>
          <w:szCs w:val="24"/>
        </w:rPr>
        <w:t xml:space="preserve"> должностных лиц и специалистов;</w:t>
      </w:r>
    </w:p>
    <w:p w:rsidR="00755C7E" w:rsidRPr="001B7127" w:rsidRDefault="00755C7E" w:rsidP="00640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- проводит воспитательные мероприятия, пропаганду национальной и религиозной терпимости</w:t>
      </w:r>
      <w:r w:rsidR="0011671E" w:rsidRPr="001B7127">
        <w:rPr>
          <w:rFonts w:ascii="Arial" w:hAnsi="Arial" w:cs="Arial"/>
          <w:sz w:val="24"/>
          <w:szCs w:val="24"/>
        </w:rPr>
        <w:t>;</w:t>
      </w:r>
    </w:p>
    <w:p w:rsidR="00755C7E" w:rsidRPr="001B7127" w:rsidRDefault="00755C7E" w:rsidP="00640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- осуществляет иные полномочия в решении данного вопроса местного значения, предусмотренные действующим законодательством.</w:t>
      </w:r>
    </w:p>
    <w:p w:rsidR="002A558A" w:rsidRPr="001B7127" w:rsidRDefault="00755C7E" w:rsidP="006400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 xml:space="preserve">2. </w:t>
      </w:r>
      <w:r w:rsidR="002A558A" w:rsidRPr="001B7127">
        <w:rPr>
          <w:rFonts w:ascii="Arial" w:hAnsi="Arial" w:cs="Arial"/>
          <w:sz w:val="24"/>
          <w:szCs w:val="24"/>
        </w:rPr>
        <w:t>Руководство деятельностью комиссии осуществляет</w:t>
      </w:r>
      <w:r w:rsidR="00DC0076" w:rsidRPr="001B7127">
        <w:rPr>
          <w:rFonts w:ascii="Arial" w:hAnsi="Arial" w:cs="Arial"/>
          <w:sz w:val="24"/>
          <w:szCs w:val="24"/>
        </w:rPr>
        <w:t xml:space="preserve"> председатель Коми</w:t>
      </w:r>
      <w:r w:rsidRPr="001B7127">
        <w:rPr>
          <w:rFonts w:ascii="Arial" w:hAnsi="Arial" w:cs="Arial"/>
          <w:sz w:val="24"/>
          <w:szCs w:val="24"/>
        </w:rPr>
        <w:t>с</w:t>
      </w:r>
      <w:r w:rsidR="00DC0076" w:rsidRPr="001B7127">
        <w:rPr>
          <w:rFonts w:ascii="Arial" w:hAnsi="Arial" w:cs="Arial"/>
          <w:sz w:val="24"/>
          <w:szCs w:val="24"/>
        </w:rPr>
        <w:t>сии</w:t>
      </w:r>
      <w:r w:rsidR="002A558A" w:rsidRPr="001B7127">
        <w:rPr>
          <w:rFonts w:ascii="Arial" w:hAnsi="Arial" w:cs="Arial"/>
          <w:sz w:val="24"/>
          <w:szCs w:val="24"/>
        </w:rPr>
        <w:t xml:space="preserve">, а в его отсутствие один из членов </w:t>
      </w:r>
      <w:proofErr w:type="gramStart"/>
      <w:r w:rsidR="002A558A" w:rsidRPr="001B7127">
        <w:rPr>
          <w:rFonts w:ascii="Arial" w:hAnsi="Arial" w:cs="Arial"/>
          <w:sz w:val="24"/>
          <w:szCs w:val="24"/>
        </w:rPr>
        <w:t>комиссии</w:t>
      </w:r>
      <w:proofErr w:type="gramEnd"/>
      <w:r w:rsidR="002A558A" w:rsidRPr="001B7127">
        <w:rPr>
          <w:rFonts w:ascii="Arial" w:hAnsi="Arial" w:cs="Arial"/>
          <w:sz w:val="24"/>
          <w:szCs w:val="24"/>
        </w:rPr>
        <w:t xml:space="preserve"> в компетенцию которых входит:</w:t>
      </w:r>
    </w:p>
    <w:p w:rsidR="002A558A" w:rsidRPr="001B7127" w:rsidRDefault="002A558A" w:rsidP="006400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- распределение обязанностей членов комиссии;</w:t>
      </w:r>
    </w:p>
    <w:p w:rsidR="002A558A" w:rsidRPr="001B7127" w:rsidRDefault="002A558A" w:rsidP="006400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- ведение заседаний комиссии;</w:t>
      </w:r>
    </w:p>
    <w:p w:rsidR="002A558A" w:rsidRPr="001B7127" w:rsidRDefault="002A558A" w:rsidP="006400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-принятие решений о проведении внеплановых заседаний комиссии при возникновении необходимости безотлагательного рассмотрения вопрос</w:t>
      </w:r>
      <w:r w:rsidR="0011671E" w:rsidRPr="001B7127">
        <w:rPr>
          <w:rFonts w:ascii="Arial" w:hAnsi="Arial" w:cs="Arial"/>
          <w:sz w:val="24"/>
          <w:szCs w:val="24"/>
        </w:rPr>
        <w:t>ов относящихся к их полномочиям.</w:t>
      </w:r>
    </w:p>
    <w:p w:rsidR="002A558A" w:rsidRPr="001B7127" w:rsidRDefault="00FA19E1" w:rsidP="0064005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3</w:t>
      </w:r>
      <w:r w:rsidR="002A558A" w:rsidRPr="001B7127">
        <w:rPr>
          <w:rFonts w:ascii="Arial" w:hAnsi="Arial" w:cs="Arial"/>
          <w:sz w:val="24"/>
          <w:szCs w:val="24"/>
        </w:rPr>
        <w:t>. Комиссия осуществляет свою деятельность в соответствии с планом работы на год</w:t>
      </w:r>
      <w:r w:rsidR="0011671E" w:rsidRPr="001B7127">
        <w:rPr>
          <w:rFonts w:ascii="Arial" w:hAnsi="Arial" w:cs="Arial"/>
          <w:sz w:val="24"/>
          <w:szCs w:val="24"/>
        </w:rPr>
        <w:t>.</w:t>
      </w:r>
    </w:p>
    <w:p w:rsidR="002A558A" w:rsidRPr="001B7127" w:rsidRDefault="00FA19E1" w:rsidP="001167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4</w:t>
      </w:r>
      <w:r w:rsidR="002A558A" w:rsidRPr="001B7127">
        <w:rPr>
          <w:rFonts w:ascii="Arial" w:hAnsi="Arial" w:cs="Arial"/>
          <w:sz w:val="24"/>
          <w:szCs w:val="24"/>
        </w:rPr>
        <w:t>. Присутствие на заседании комиссии ее членов обязательно.</w:t>
      </w:r>
    </w:p>
    <w:p w:rsidR="002A558A" w:rsidRPr="001B7127" w:rsidRDefault="00FA19E1" w:rsidP="001167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5</w:t>
      </w:r>
      <w:r w:rsidR="002A558A" w:rsidRPr="001B7127">
        <w:rPr>
          <w:rFonts w:ascii="Arial" w:hAnsi="Arial" w:cs="Arial"/>
          <w:sz w:val="24"/>
          <w:szCs w:val="24"/>
        </w:rPr>
        <w:t xml:space="preserve">. Заседание комиссии проводится не реже 1 (одного) раза в квартал. Могут </w:t>
      </w:r>
      <w:proofErr w:type="gramStart"/>
      <w:r w:rsidR="002A558A" w:rsidRPr="001B7127">
        <w:rPr>
          <w:rFonts w:ascii="Arial" w:hAnsi="Arial" w:cs="Arial"/>
          <w:sz w:val="24"/>
          <w:szCs w:val="24"/>
        </w:rPr>
        <w:t>проводится</w:t>
      </w:r>
      <w:proofErr w:type="gramEnd"/>
      <w:r w:rsidR="002A558A" w:rsidRPr="001B7127">
        <w:rPr>
          <w:rFonts w:ascii="Arial" w:hAnsi="Arial" w:cs="Arial"/>
          <w:sz w:val="24"/>
          <w:szCs w:val="24"/>
        </w:rPr>
        <w:t xml:space="preserve"> внеплановые заседания при необходимости безотлагательного рассмотрения вопросов.</w:t>
      </w:r>
    </w:p>
    <w:p w:rsidR="002A558A" w:rsidRPr="001B7127" w:rsidRDefault="00FA19E1" w:rsidP="001167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6</w:t>
      </w:r>
      <w:r w:rsidR="002A558A" w:rsidRPr="001B7127">
        <w:rPr>
          <w:rFonts w:ascii="Arial" w:hAnsi="Arial" w:cs="Arial"/>
          <w:sz w:val="24"/>
          <w:szCs w:val="24"/>
        </w:rPr>
        <w:t>. Заседание комиссии оформляется протоколом.</w:t>
      </w:r>
    </w:p>
    <w:p w:rsidR="002A558A" w:rsidRPr="001B7127" w:rsidRDefault="00FA19E1" w:rsidP="001167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7</w:t>
      </w:r>
      <w:r w:rsidR="002A558A" w:rsidRPr="001B7127">
        <w:rPr>
          <w:rFonts w:ascii="Arial" w:hAnsi="Arial" w:cs="Arial"/>
          <w:sz w:val="24"/>
          <w:szCs w:val="24"/>
        </w:rPr>
        <w:t>.</w:t>
      </w:r>
      <w:r w:rsidR="0011671E" w:rsidRPr="001B7127">
        <w:rPr>
          <w:rFonts w:ascii="Arial" w:hAnsi="Arial" w:cs="Arial"/>
          <w:sz w:val="24"/>
          <w:szCs w:val="24"/>
        </w:rPr>
        <w:t xml:space="preserve"> </w:t>
      </w:r>
      <w:r w:rsidR="002A558A" w:rsidRPr="001B7127">
        <w:rPr>
          <w:rFonts w:ascii="Arial" w:hAnsi="Arial" w:cs="Arial"/>
          <w:sz w:val="24"/>
          <w:szCs w:val="24"/>
        </w:rPr>
        <w:t>Подготовка материалов к заседанию комиссии осуществляется членами комиссии в соответствии с распределением их обязанностей.</w:t>
      </w:r>
    </w:p>
    <w:p w:rsidR="002A558A" w:rsidRPr="001B7127" w:rsidRDefault="00FA19E1" w:rsidP="001167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8</w:t>
      </w:r>
      <w:r w:rsidR="002A558A" w:rsidRPr="001B7127">
        <w:rPr>
          <w:rFonts w:ascii="Arial" w:hAnsi="Arial" w:cs="Arial"/>
          <w:sz w:val="24"/>
          <w:szCs w:val="24"/>
        </w:rPr>
        <w:t xml:space="preserve">. Материалы, проекты решений должны быть предоставлены в комиссию не </w:t>
      </w:r>
      <w:proofErr w:type="gramStart"/>
      <w:r w:rsidR="002A558A" w:rsidRPr="001B7127">
        <w:rPr>
          <w:rFonts w:ascii="Arial" w:hAnsi="Arial" w:cs="Arial"/>
          <w:sz w:val="24"/>
          <w:szCs w:val="24"/>
        </w:rPr>
        <w:t>позднее</w:t>
      </w:r>
      <w:proofErr w:type="gramEnd"/>
      <w:r w:rsidR="002A558A" w:rsidRPr="001B7127">
        <w:rPr>
          <w:rFonts w:ascii="Arial" w:hAnsi="Arial" w:cs="Arial"/>
          <w:sz w:val="24"/>
          <w:szCs w:val="24"/>
        </w:rPr>
        <w:t xml:space="preserve"> чем за 5 дней до дня проведения заседания, а в случае безотлагательного рассмотрения вопроса – предоставляются немедленно.</w:t>
      </w:r>
    </w:p>
    <w:p w:rsidR="002A558A" w:rsidRPr="001B7127" w:rsidRDefault="00FA19E1" w:rsidP="0011671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>9</w:t>
      </w:r>
      <w:r w:rsidR="002A558A" w:rsidRPr="001B7127">
        <w:rPr>
          <w:rFonts w:ascii="Arial" w:hAnsi="Arial" w:cs="Arial"/>
          <w:sz w:val="24"/>
          <w:szCs w:val="24"/>
        </w:rPr>
        <w:t>. Комиссия по предметам своего ведения принимает решения открытым голосованием простым большинством голосов.</w:t>
      </w:r>
    </w:p>
    <w:p w:rsidR="002A558A" w:rsidRPr="001B7127" w:rsidRDefault="002A558A" w:rsidP="007A5D6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 xml:space="preserve">Решения комиссии подписываются председателем комиссии. </w:t>
      </w:r>
    </w:p>
    <w:p w:rsidR="00FA19E1" w:rsidRPr="001B7127" w:rsidRDefault="00FA19E1" w:rsidP="00DC00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658A" w:rsidRPr="001B7127" w:rsidRDefault="00FA19E1" w:rsidP="00FA1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64005A" w:rsidRDefault="002A558A" w:rsidP="000D447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3F4FB6" w:rsidRPr="001B7127">
        <w:rPr>
          <w:rFonts w:ascii="Arial" w:hAnsi="Arial" w:cs="Arial"/>
          <w:sz w:val="24"/>
          <w:szCs w:val="24"/>
        </w:rPr>
        <w:t>3</w:t>
      </w:r>
    </w:p>
    <w:p w:rsidR="002A558A" w:rsidRPr="001B7127" w:rsidRDefault="0064005A" w:rsidP="000D447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2A558A" w:rsidRPr="001B7127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64005A" w:rsidRDefault="00CF0C2B" w:rsidP="000D4479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встратовского</w:t>
      </w:r>
      <w:r w:rsidR="0011671E" w:rsidRPr="001B7127">
        <w:rPr>
          <w:rFonts w:ascii="Arial" w:hAnsi="Arial" w:cs="Arial"/>
          <w:sz w:val="24"/>
          <w:szCs w:val="24"/>
        </w:rPr>
        <w:t xml:space="preserve"> сельского </w:t>
      </w:r>
      <w:r w:rsidR="002A558A" w:rsidRPr="001B7127">
        <w:rPr>
          <w:rFonts w:ascii="Arial" w:hAnsi="Arial" w:cs="Arial"/>
          <w:sz w:val="24"/>
          <w:szCs w:val="24"/>
        </w:rPr>
        <w:t>поселения</w:t>
      </w:r>
    </w:p>
    <w:p w:rsidR="002A558A" w:rsidRPr="001B7127" w:rsidRDefault="003F4FB6" w:rsidP="000D4479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1B7127">
        <w:rPr>
          <w:rFonts w:ascii="Arial" w:hAnsi="Arial" w:cs="Arial"/>
          <w:sz w:val="24"/>
          <w:szCs w:val="24"/>
        </w:rPr>
        <w:t xml:space="preserve">от </w:t>
      </w:r>
      <w:r w:rsidR="00A007C1">
        <w:rPr>
          <w:rFonts w:ascii="Arial" w:hAnsi="Arial" w:cs="Arial"/>
          <w:sz w:val="24"/>
          <w:szCs w:val="24"/>
        </w:rPr>
        <w:t>08.02.2018</w:t>
      </w:r>
      <w:r w:rsidR="000D4479">
        <w:rPr>
          <w:rFonts w:ascii="Arial" w:hAnsi="Arial" w:cs="Arial"/>
          <w:sz w:val="24"/>
          <w:szCs w:val="24"/>
        </w:rPr>
        <w:t xml:space="preserve">г. № </w:t>
      </w:r>
      <w:r w:rsidR="009722FC">
        <w:rPr>
          <w:rFonts w:ascii="Arial" w:hAnsi="Arial" w:cs="Arial"/>
          <w:sz w:val="24"/>
          <w:szCs w:val="24"/>
        </w:rPr>
        <w:t>29</w:t>
      </w:r>
    </w:p>
    <w:p w:rsidR="002A558A" w:rsidRPr="001B7127" w:rsidRDefault="002A558A" w:rsidP="002A55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005A" w:rsidRDefault="002A558A" w:rsidP="0011671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B7127">
        <w:rPr>
          <w:rFonts w:ascii="Arial" w:hAnsi="Arial" w:cs="Arial"/>
          <w:b/>
          <w:sz w:val="24"/>
          <w:szCs w:val="24"/>
        </w:rPr>
        <w:t xml:space="preserve">МЕРОПРИЯТИЯ </w:t>
      </w:r>
      <w:r w:rsidR="0064005A">
        <w:rPr>
          <w:rFonts w:ascii="Arial" w:hAnsi="Arial" w:cs="Arial"/>
          <w:b/>
          <w:sz w:val="24"/>
          <w:szCs w:val="24"/>
        </w:rPr>
        <w:t>ПО ПРОФИЛАКТИКЕ ТЕРРОРИЗМА И ЭКС</w:t>
      </w:r>
      <w:r w:rsidRPr="001B7127">
        <w:rPr>
          <w:rFonts w:ascii="Arial" w:hAnsi="Arial" w:cs="Arial"/>
          <w:b/>
          <w:sz w:val="24"/>
          <w:szCs w:val="24"/>
        </w:rPr>
        <w:t xml:space="preserve">ТРЕМИЗМА </w:t>
      </w:r>
    </w:p>
    <w:p w:rsidR="002A558A" w:rsidRPr="001B7127" w:rsidRDefault="002A558A" w:rsidP="0011671E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B7127">
        <w:rPr>
          <w:rFonts w:ascii="Arial" w:hAnsi="Arial" w:cs="Arial"/>
          <w:b/>
          <w:sz w:val="24"/>
          <w:szCs w:val="24"/>
        </w:rPr>
        <w:t xml:space="preserve">НА ТЕРРИТОРИИ  </w:t>
      </w:r>
      <w:r w:rsidR="00CF0C2B">
        <w:rPr>
          <w:rFonts w:ascii="Arial" w:hAnsi="Arial" w:cs="Arial"/>
          <w:b/>
          <w:sz w:val="24"/>
          <w:szCs w:val="24"/>
        </w:rPr>
        <w:t>ЕВСТРАТОВСКОГО</w:t>
      </w:r>
      <w:r w:rsidRPr="001B7127">
        <w:rPr>
          <w:rFonts w:ascii="Arial" w:hAnsi="Arial" w:cs="Arial"/>
          <w:b/>
          <w:sz w:val="24"/>
          <w:szCs w:val="24"/>
        </w:rPr>
        <w:t xml:space="preserve">  СЕЛЬСКОГО ПОСЕЛЕНИЯ</w:t>
      </w:r>
    </w:p>
    <w:p w:rsidR="0011671E" w:rsidRPr="001B7127" w:rsidRDefault="00DC0076" w:rsidP="006E330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B7127">
        <w:rPr>
          <w:rFonts w:ascii="Arial" w:hAnsi="Arial" w:cs="Arial"/>
          <w:b/>
          <w:sz w:val="24"/>
          <w:szCs w:val="24"/>
        </w:rPr>
        <w:t>РОССОШАН</w:t>
      </w:r>
      <w:r w:rsidR="002A558A" w:rsidRPr="001B7127">
        <w:rPr>
          <w:rFonts w:ascii="Arial" w:hAnsi="Arial" w:cs="Arial"/>
          <w:b/>
          <w:sz w:val="24"/>
          <w:szCs w:val="24"/>
        </w:rPr>
        <w:t xml:space="preserve">СКОГО МУНИЦИПАЛЬНОГО РАЙОНА </w:t>
      </w:r>
    </w:p>
    <w:p w:rsidR="002A558A" w:rsidRPr="001B7127" w:rsidRDefault="002A558A" w:rsidP="006E330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B7127">
        <w:rPr>
          <w:rFonts w:ascii="Arial" w:hAnsi="Arial" w:cs="Arial"/>
          <w:b/>
          <w:sz w:val="24"/>
          <w:szCs w:val="24"/>
        </w:rPr>
        <w:t xml:space="preserve"> ВОРО</w:t>
      </w:r>
      <w:r w:rsidR="0011671E" w:rsidRPr="001B7127">
        <w:rPr>
          <w:rFonts w:ascii="Arial" w:hAnsi="Arial" w:cs="Arial"/>
          <w:b/>
          <w:sz w:val="24"/>
          <w:szCs w:val="24"/>
        </w:rPr>
        <w:t xml:space="preserve">НЕЖСКОЙ ОБЛАСТИ  </w:t>
      </w:r>
      <w:r w:rsidR="00A90DEC">
        <w:rPr>
          <w:rFonts w:ascii="Arial" w:hAnsi="Arial" w:cs="Arial"/>
          <w:b/>
          <w:sz w:val="24"/>
          <w:szCs w:val="24"/>
        </w:rPr>
        <w:t xml:space="preserve">НА  </w:t>
      </w:r>
      <w:r w:rsidR="007A5D6B" w:rsidRPr="001B7127">
        <w:rPr>
          <w:rFonts w:ascii="Arial" w:hAnsi="Arial" w:cs="Arial"/>
          <w:b/>
          <w:sz w:val="24"/>
          <w:szCs w:val="24"/>
        </w:rPr>
        <w:t>201</w:t>
      </w:r>
      <w:r w:rsidR="00CF0C2B">
        <w:rPr>
          <w:rFonts w:ascii="Arial" w:hAnsi="Arial" w:cs="Arial"/>
          <w:b/>
          <w:sz w:val="24"/>
          <w:szCs w:val="24"/>
        </w:rPr>
        <w:t>8</w:t>
      </w:r>
      <w:r w:rsidRPr="001B7127">
        <w:rPr>
          <w:rFonts w:ascii="Arial" w:hAnsi="Arial" w:cs="Arial"/>
          <w:b/>
          <w:sz w:val="24"/>
          <w:szCs w:val="24"/>
        </w:rPr>
        <w:t xml:space="preserve"> ГОД</w:t>
      </w:r>
      <w:r w:rsidR="007A5D6B" w:rsidRPr="001B7127">
        <w:rPr>
          <w:rFonts w:ascii="Arial" w:hAnsi="Arial" w:cs="Arial"/>
          <w:b/>
          <w:sz w:val="24"/>
          <w:szCs w:val="24"/>
        </w:rPr>
        <w:t>Ы</w:t>
      </w:r>
    </w:p>
    <w:p w:rsidR="002A558A" w:rsidRPr="001B7127" w:rsidRDefault="002A558A" w:rsidP="006E330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448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5281"/>
        <w:gridCol w:w="1843"/>
        <w:gridCol w:w="1984"/>
        <w:gridCol w:w="1797"/>
      </w:tblGrid>
      <w:tr w:rsidR="002A558A" w:rsidRPr="001B7127" w:rsidTr="00E90F6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1B7127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2A558A" w:rsidRPr="001B7127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712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B712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1B7127" w:rsidRDefault="002A558A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1B7127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  <w:p w:rsidR="002A558A" w:rsidRPr="001B7127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1B7127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2A558A" w:rsidRPr="001B7127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58A" w:rsidRPr="001B7127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2A558A" w:rsidRPr="001B7127" w:rsidRDefault="002A558A" w:rsidP="002A55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</w:tr>
      <w:tr w:rsidR="00E90F62" w:rsidRPr="001B7127" w:rsidTr="00E90F6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Заседание комиссии по профилактике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70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Default="00E90F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 2018г.</w:t>
            </w:r>
          </w:p>
          <w:p w:rsidR="00E90F62" w:rsidRDefault="00E90F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 2018г.</w:t>
            </w:r>
          </w:p>
          <w:p w:rsidR="00E90F62" w:rsidRDefault="00E90F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 2018 г</w:t>
            </w:r>
          </w:p>
          <w:p w:rsidR="00E90F62" w:rsidRDefault="00E90F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0F62" w:rsidRPr="001B7127" w:rsidTr="00E90F6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 xml:space="preserve">Проведение мониторинга возможных террористических угроз, условий способствующих возникновению конфликтов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1B7127">
              <w:rPr>
                <w:rFonts w:ascii="Arial" w:hAnsi="Arial" w:cs="Arial"/>
                <w:sz w:val="24"/>
                <w:szCs w:val="24"/>
              </w:rPr>
              <w:t xml:space="preserve"> сельского поселения, в том числе путем проведения исследований с целью определения приоритетных направлений профилакт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70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2" w:rsidRPr="001B7127" w:rsidRDefault="00E90F62" w:rsidP="003F4F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Default="00E90F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 2018г.</w:t>
            </w:r>
          </w:p>
          <w:p w:rsidR="00E90F62" w:rsidRDefault="00E90F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 2018г.</w:t>
            </w:r>
          </w:p>
          <w:p w:rsidR="00E90F62" w:rsidRDefault="00E90F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0F62" w:rsidRPr="001B7127" w:rsidTr="00E90F6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3F4F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Проведение разъяснительной работы среди населения (на собраниях граждан,  в трудовых коллективах) по терроризму и экстрем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70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6E33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0F62" w:rsidRPr="001B7127" w:rsidTr="00E90F6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Обеспечение безопасности объектов, представляющих повышенную опасность, мест массового пребывания людей, учреждений образования, здравоохранения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70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6E33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0F62" w:rsidRPr="001B7127" w:rsidTr="00E90F6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, в том числе по пресечению террористических про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70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</w:p>
        </w:tc>
      </w:tr>
      <w:tr w:rsidR="00E90F62" w:rsidRPr="001B7127" w:rsidTr="00E90F6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Организация привлечения населения к участию наведения общественного порядка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70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 xml:space="preserve"> 2018 г</w:t>
              </w:r>
            </w:smartTag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</w:p>
        </w:tc>
      </w:tr>
      <w:tr w:rsidR="00E90F62" w:rsidRPr="001B7127" w:rsidTr="00E90F6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 xml:space="preserve">Размещение в общедоступных местах письменной информации, направленной на </w:t>
            </w:r>
            <w:r w:rsidRPr="001B7127">
              <w:rPr>
                <w:rFonts w:ascii="Arial" w:hAnsi="Arial" w:cs="Arial"/>
                <w:sz w:val="24"/>
                <w:szCs w:val="24"/>
              </w:rPr>
              <w:lastRenderedPageBreak/>
              <w:t>разъяснение о недоступности проявления расовой, национальной, религиозной неприя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70A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сельского </w:t>
            </w:r>
            <w:r w:rsidRPr="001B7127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6E33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кв.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 кв.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кв.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F62" w:rsidRPr="001B7127" w:rsidTr="00E90F62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C54BE1">
            <w:pPr>
              <w:spacing w:after="0" w:line="70" w:lineRule="atLeast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Своевременное информирование правоохранительных органов о фактах проявления террористической и экстремис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70A11">
            <w:pPr>
              <w:spacing w:after="0" w:line="7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6E33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2" w:rsidRDefault="00E9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0F62" w:rsidRPr="001B7127" w:rsidTr="00E90F62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3B32F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7127">
              <w:rPr>
                <w:sz w:val="24"/>
                <w:szCs w:val="24"/>
              </w:rPr>
              <w:t xml:space="preserve">Проведение с учащимися </w:t>
            </w:r>
            <w:proofErr w:type="spellStart"/>
            <w:r>
              <w:rPr>
                <w:sz w:val="24"/>
                <w:szCs w:val="24"/>
              </w:rPr>
              <w:t>Евстрат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B7127">
              <w:rPr>
                <w:sz w:val="24"/>
                <w:szCs w:val="24"/>
              </w:rPr>
              <w:t>общеобразовательной школы тематических вечеров, круглых столов, часов общения, направленных на укрепление международной дружбы, формирование толерантного  с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70A11">
            <w:pPr>
              <w:spacing w:after="0" w:line="7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встрат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C54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2" w:rsidRDefault="00E9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  <w:p w:rsidR="00E90F62" w:rsidRDefault="00E9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  <w:p w:rsidR="00E90F62" w:rsidRDefault="00E9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  <w:p w:rsidR="00E90F62" w:rsidRDefault="00E9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</w:tr>
      <w:tr w:rsidR="00E90F62" w:rsidRPr="001B7127" w:rsidTr="00E90F62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484DA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7127">
              <w:rPr>
                <w:sz w:val="24"/>
                <w:szCs w:val="24"/>
              </w:rPr>
              <w:t xml:space="preserve">Проведение родительского </w:t>
            </w:r>
            <w:r>
              <w:rPr>
                <w:sz w:val="24"/>
                <w:szCs w:val="24"/>
              </w:rPr>
              <w:t xml:space="preserve">собрания по тематике направленной </w:t>
            </w:r>
            <w:r w:rsidRPr="001B7127">
              <w:rPr>
                <w:sz w:val="24"/>
                <w:szCs w:val="24"/>
              </w:rPr>
              <w:t xml:space="preserve"> на предупреждение терроризма и экстремистской деятельности</w:t>
            </w:r>
            <w:r>
              <w:rPr>
                <w:sz w:val="24"/>
                <w:szCs w:val="24"/>
              </w:rPr>
              <w:t xml:space="preserve">  в современном м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Default="00E90F62" w:rsidP="000D4479">
            <w:pPr>
              <w:spacing w:after="0" w:line="7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E90F62" w:rsidRPr="001B7127" w:rsidRDefault="00E90F62" w:rsidP="000D4479">
            <w:pPr>
              <w:spacing w:after="0" w:line="7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встрат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C54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2" w:rsidRDefault="00E9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  <w:p w:rsidR="00E90F62" w:rsidRDefault="00E9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  <w:p w:rsidR="00E90F62" w:rsidRDefault="00E9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  <w:p w:rsidR="00E90F62" w:rsidRDefault="00E90F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</w:tr>
      <w:tr w:rsidR="00E90F62" w:rsidRPr="001B7127" w:rsidTr="00E90F62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484DA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7127">
              <w:rPr>
                <w:sz w:val="24"/>
                <w:szCs w:val="24"/>
              </w:rPr>
              <w:t>Проведение бесед, лекций совместно с участковым инспектором ОМВД по Россошанскому району, направленных на противодействие экстремизму, а также разъяснение требований законодательства, предусматривающих ответственность за правонарушения экстремист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0D4479">
            <w:pPr>
              <w:spacing w:after="0" w:line="7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C54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2" w:rsidRDefault="00E9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  <w:p w:rsidR="00E90F62" w:rsidRDefault="00E9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  <w:p w:rsidR="00E90F62" w:rsidRDefault="00E90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</w:tr>
      <w:tr w:rsidR="00E90F62" w:rsidRPr="001B7127" w:rsidTr="00E90F62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2A558A">
            <w:pPr>
              <w:spacing w:after="0" w:line="7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B647F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B7127">
              <w:rPr>
                <w:sz w:val="24"/>
                <w:szCs w:val="24"/>
              </w:rPr>
              <w:t>Проведение книжных выставок, конкурсов рисунков по тематике противодействия терроризму и экстремис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0D4479">
            <w:pPr>
              <w:spacing w:after="0" w:line="7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Евстрат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ДЦ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62" w:rsidRPr="001B7127" w:rsidRDefault="00E90F62" w:rsidP="00C54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12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кв.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кв.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кв.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кв.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0F62" w:rsidRDefault="00E90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558A" w:rsidRPr="001B7127" w:rsidRDefault="002A558A" w:rsidP="002A558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27D0F" w:rsidRPr="001B7127" w:rsidRDefault="00D27D0F">
      <w:pPr>
        <w:rPr>
          <w:rFonts w:ascii="Arial" w:hAnsi="Arial" w:cs="Arial"/>
          <w:sz w:val="24"/>
          <w:szCs w:val="24"/>
        </w:rPr>
      </w:pPr>
    </w:p>
    <w:sectPr w:rsidR="00D27D0F" w:rsidRPr="001B7127" w:rsidSect="002212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27A28"/>
    <w:multiLevelType w:val="hybridMultilevel"/>
    <w:tmpl w:val="2E664E6C"/>
    <w:lvl w:ilvl="0" w:tplc="EA8EE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D46C2C"/>
    <w:multiLevelType w:val="hybridMultilevel"/>
    <w:tmpl w:val="B704A82E"/>
    <w:lvl w:ilvl="0" w:tplc="9FC4A8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58A"/>
    <w:rsid w:val="0001658A"/>
    <w:rsid w:val="00023E5B"/>
    <w:rsid w:val="00096498"/>
    <w:rsid w:val="000D4479"/>
    <w:rsid w:val="0011671E"/>
    <w:rsid w:val="001A35D7"/>
    <w:rsid w:val="001B7127"/>
    <w:rsid w:val="00221211"/>
    <w:rsid w:val="00270A11"/>
    <w:rsid w:val="002A558A"/>
    <w:rsid w:val="00356E50"/>
    <w:rsid w:val="00376104"/>
    <w:rsid w:val="00382C7F"/>
    <w:rsid w:val="00384D36"/>
    <w:rsid w:val="003B32F9"/>
    <w:rsid w:val="003C7FD5"/>
    <w:rsid w:val="003F4FB6"/>
    <w:rsid w:val="00455341"/>
    <w:rsid w:val="004557AC"/>
    <w:rsid w:val="00484DA2"/>
    <w:rsid w:val="004C2498"/>
    <w:rsid w:val="0060284C"/>
    <w:rsid w:val="0064005A"/>
    <w:rsid w:val="006E3307"/>
    <w:rsid w:val="00755C7E"/>
    <w:rsid w:val="007A5D6B"/>
    <w:rsid w:val="0082750F"/>
    <w:rsid w:val="008C3B10"/>
    <w:rsid w:val="008D206B"/>
    <w:rsid w:val="009722FC"/>
    <w:rsid w:val="00A007C1"/>
    <w:rsid w:val="00A07572"/>
    <w:rsid w:val="00A303C2"/>
    <w:rsid w:val="00A90DEC"/>
    <w:rsid w:val="00AD48D0"/>
    <w:rsid w:val="00B14DC1"/>
    <w:rsid w:val="00B647FD"/>
    <w:rsid w:val="00B84919"/>
    <w:rsid w:val="00B86B77"/>
    <w:rsid w:val="00C278C6"/>
    <w:rsid w:val="00C549DB"/>
    <w:rsid w:val="00C54BE1"/>
    <w:rsid w:val="00CF0C2B"/>
    <w:rsid w:val="00D25C6F"/>
    <w:rsid w:val="00D27D0F"/>
    <w:rsid w:val="00D60F21"/>
    <w:rsid w:val="00DC0076"/>
    <w:rsid w:val="00DF0563"/>
    <w:rsid w:val="00DF69C3"/>
    <w:rsid w:val="00E06B8A"/>
    <w:rsid w:val="00E90F62"/>
    <w:rsid w:val="00F77D55"/>
    <w:rsid w:val="00FA19E1"/>
    <w:rsid w:val="00FC2B92"/>
    <w:rsid w:val="00FF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1Орган_ПР Знак"/>
    <w:basedOn w:val="a0"/>
    <w:link w:val="10"/>
    <w:locked/>
    <w:rsid w:val="002A558A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2A558A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">
    <w:name w:val="2Название Знак"/>
    <w:basedOn w:val="a0"/>
    <w:link w:val="20"/>
    <w:locked/>
    <w:rsid w:val="002A558A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2A558A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3">
    <w:name w:val="3Приложение Знак"/>
    <w:basedOn w:val="a0"/>
    <w:link w:val="30"/>
    <w:locked/>
    <w:rsid w:val="002A558A"/>
    <w:rPr>
      <w:rFonts w:ascii="Arial" w:hAnsi="Arial" w:cs="Arial"/>
      <w:sz w:val="26"/>
      <w:szCs w:val="28"/>
    </w:rPr>
  </w:style>
  <w:style w:type="paragraph" w:customStyle="1" w:styleId="30">
    <w:name w:val="3Приложение"/>
    <w:basedOn w:val="a"/>
    <w:link w:val="3"/>
    <w:qFormat/>
    <w:rsid w:val="002A558A"/>
    <w:pPr>
      <w:spacing w:after="0" w:line="240" w:lineRule="auto"/>
      <w:ind w:left="5103"/>
      <w:jc w:val="both"/>
    </w:pPr>
    <w:rPr>
      <w:rFonts w:ascii="Arial" w:hAnsi="Arial" w:cs="Arial"/>
      <w:sz w:val="26"/>
      <w:szCs w:val="28"/>
    </w:rPr>
  </w:style>
  <w:style w:type="paragraph" w:styleId="a3">
    <w:name w:val="List Paragraph"/>
    <w:basedOn w:val="a"/>
    <w:uiPriority w:val="34"/>
    <w:qFormat/>
    <w:rsid w:val="00DC0076"/>
    <w:pPr>
      <w:ind w:left="720"/>
      <w:contextualSpacing/>
    </w:pPr>
  </w:style>
  <w:style w:type="paragraph" w:customStyle="1" w:styleId="ConsPlusNormal">
    <w:name w:val="ConsPlusNormal"/>
    <w:rsid w:val="00484D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3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C436-7E4E-4A44-9689-AD170A01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лватель</dc:creator>
  <cp:lastModifiedBy>Кисель</cp:lastModifiedBy>
  <cp:revision>20</cp:revision>
  <cp:lastPrinted>2018-02-12T06:48:00Z</cp:lastPrinted>
  <dcterms:created xsi:type="dcterms:W3CDTF">2017-01-25T06:43:00Z</dcterms:created>
  <dcterms:modified xsi:type="dcterms:W3CDTF">2018-02-13T07:02:00Z</dcterms:modified>
</cp:coreProperties>
</file>